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510D" w14:textId="53A555D6" w:rsidR="00C944F3" w:rsidRPr="00C944F3" w:rsidRDefault="00AD3E99" w:rsidP="00A65506">
      <w:pPr>
        <w:pStyle w:val="Kop5"/>
      </w:pPr>
      <w:r>
        <w:t>Toepassing</w:t>
      </w:r>
      <w:r w:rsidR="00DA66C4" w:rsidRPr="00DA66C4">
        <w:t xml:space="preserve"> Doel en c</w:t>
      </w:r>
      <w:r w:rsidR="00C944F3" w:rsidRPr="00C944F3">
        <w:t>onsolidatie-informatie bij aanleveren van op voorbereidingsbesluit volgende instructieregel of instructie en daarop volgend besluit tot wijziging omgevingsplan</w:t>
      </w:r>
    </w:p>
    <w:p w14:paraId="7110D79E" w14:textId="12E22E8C" w:rsidR="0064196E" w:rsidRDefault="0064196E" w:rsidP="0064196E">
      <w:r>
        <w:t xml:space="preserve">Zoals in 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465c78742acff8779d9d3e79a6b11619_2 </w:instrText>
      </w:r>
      <w:r w:rsidR="0022065B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.5</w:t>
      </w:r>
      <w:r w:rsidRPr="00712F87">
        <w:rPr>
          <w:rStyle w:val="Verwijzing"/>
        </w:rPr>
        <w:fldChar w:fldCharType="end"/>
      </w:r>
      <w:r>
        <w:t xml:space="preserve"> is beschreven moet </w:t>
      </w:r>
      <w:r w:rsidRPr="004E4B15">
        <w:t xml:space="preserve">de </w:t>
      </w:r>
      <w:r>
        <w:t xml:space="preserve">minister </w:t>
      </w:r>
      <w:r w:rsidRPr="004E4B15">
        <w:t>of provincie d</w:t>
      </w:r>
      <w:r>
        <w:t xml:space="preserve">ie </w:t>
      </w:r>
      <w:r w:rsidR="007E4482">
        <w:t xml:space="preserve">de </w:t>
      </w:r>
      <w:r>
        <w:t xml:space="preserve">op het voorbereidingsbesluit volgende </w:t>
      </w:r>
      <w:r w:rsidR="007E4482">
        <w:t>instructie of instructieregel heeft vastgesteld</w:t>
      </w:r>
      <w:r>
        <w:t xml:space="preserve">, bij het aanleveren aan de LVBB ter bekendmaking van </w:t>
      </w:r>
      <w:r w:rsidR="00542294">
        <w:t xml:space="preserve">de instructie of </w:t>
      </w:r>
      <w:r>
        <w:t xml:space="preserve">het besluit </w:t>
      </w:r>
      <w:r w:rsidR="00542294">
        <w:t>tot wijziging van de AMvB</w:t>
      </w:r>
      <w:r w:rsidR="007510E6">
        <w:t xml:space="preserve"> of omgevingsverordening (waarin de instructieregel is opgenomen) </w:t>
      </w:r>
      <w:r>
        <w:t>consolidatie-informatie aan</w:t>
      </w:r>
      <w:r w:rsidRPr="00535D90">
        <w:t>lever</w:t>
      </w:r>
      <w:r>
        <w:t xml:space="preserve">en over het inwerkingtreden van </w:t>
      </w:r>
      <w:r w:rsidR="007510E6">
        <w:t xml:space="preserve">de instructie respectievelijk </w:t>
      </w:r>
      <w:r>
        <w:t>het wijzigingsbesluit.</w:t>
      </w:r>
    </w:p>
    <w:p w14:paraId="2E2CCD2D" w14:textId="77777777" w:rsidR="0064196E" w:rsidRDefault="0064196E" w:rsidP="0064196E"/>
    <w:p w14:paraId="07C7FCCF" w14:textId="1CCFF168" w:rsidR="0064196E" w:rsidRDefault="0064196E" w:rsidP="0064196E">
      <w:r>
        <w:t xml:space="preserve">Onderstaand wordt een uitwerking getoond van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 xml:space="preserve">er uit zouden kunnen zien met een voorbeeld waarin een </w:t>
      </w:r>
      <w:r w:rsidR="00951F9E">
        <w:t>provincie</w:t>
      </w:r>
      <w:r w:rsidR="0035301E" w:rsidRPr="0035301E">
        <w:t xml:space="preserve"> </w:t>
      </w:r>
      <w:r>
        <w:t xml:space="preserve">een </w:t>
      </w:r>
      <w:r w:rsidR="00407CBB">
        <w:t>instructie vaststelt</w:t>
      </w:r>
      <w:r>
        <w:t xml:space="preserve">, volgend op een voorbereidingsbesluit. </w:t>
      </w:r>
      <w:r w:rsidR="00055129" w:rsidRPr="00055129">
        <w:t>D</w:t>
      </w:r>
      <w:r w:rsidR="00D716D7">
        <w:t>e consolidatie-informatie over de i</w:t>
      </w:r>
      <w:r w:rsidR="00D716D7" w:rsidRPr="00D716D7">
        <w:t xml:space="preserve">nwerkingtreding </w:t>
      </w:r>
      <w:r w:rsidR="00D716D7">
        <w:t xml:space="preserve">van de </w:t>
      </w:r>
      <w:r w:rsidR="00D716D7" w:rsidRPr="00D716D7">
        <w:t>instructie</w:t>
      </w:r>
      <w:r w:rsidR="00055129" w:rsidRPr="00055129">
        <w:t xml:space="preserve"> zou er als volgt uit kunnen zien:</w:t>
      </w:r>
    </w:p>
    <w:p w14:paraId="33CF7994" w14:textId="059EA79B" w:rsidR="00C40C63" w:rsidRDefault="00C40C63" w:rsidP="00A65506">
      <w:pPr>
        <w:pStyle w:val="Opsommingtekens1"/>
      </w:pPr>
      <w:r>
        <w:t>Doel van de beoogde Regeling: /join/id/proces/</w:t>
      </w:r>
      <w:r w:rsidR="00951F9E">
        <w:t>pv25</w:t>
      </w:r>
      <w:r>
        <w:t>/2021/instelling_ins1_Gemeentestad</w:t>
      </w:r>
    </w:p>
    <w:p w14:paraId="14949870" w14:textId="6762D689" w:rsidR="00712F87" w:rsidRDefault="00C40C63" w:rsidP="00A65506">
      <w:pPr>
        <w:pStyle w:val="Opsommingtekens1"/>
      </w:pPr>
      <w:r>
        <w:t>Soort tijdstempel: juridischWerkendVanaf</w:t>
      </w:r>
    </w:p>
    <w:p w14:paraId="4BC6709C" w14:textId="23A8B37E" w:rsidR="00C40C63" w:rsidRDefault="00C40C63" w:rsidP="00A65506">
      <w:pPr>
        <w:pStyle w:val="Opsommingtekens1"/>
      </w:pPr>
      <w:r>
        <w:t>Datum tijdstempel: &lt;datum inwerkingtreding instructie&gt;</w:t>
      </w:r>
    </w:p>
    <w:p w14:paraId="16DAE558" w14:textId="77777777" w:rsidR="00C40C63" w:rsidRDefault="00C40C63" w:rsidP="00A65506">
      <w:pPr>
        <w:pStyle w:val="Opsommingtekens1"/>
      </w:pPr>
      <w:r>
        <w:t>Verwijzingen naar:</w:t>
      </w:r>
    </w:p>
    <w:p w14:paraId="08E9C2D3" w14:textId="08BA478B" w:rsidR="00107936" w:rsidRDefault="007B6333" w:rsidP="00A65506">
      <w:pPr>
        <w:pStyle w:val="Opsommingtekens2"/>
      </w:pPr>
      <w:r w:rsidRPr="007B6333">
        <w:t xml:space="preserve">de identificatie van het WijzigArtikel in het besluit dat de verwijzing naar de WijzigBijlage met </w:t>
      </w:r>
      <w:r w:rsidR="00107936">
        <w:t>de inhoud van de instructie</w:t>
      </w:r>
      <w:r w:rsidR="009910A4">
        <w:t xml:space="preserve"> </w:t>
      </w:r>
      <w:r w:rsidR="0031301C">
        <w:t>bevat</w:t>
      </w:r>
      <w:r w:rsidR="009910A4">
        <w:t>;</w:t>
      </w:r>
    </w:p>
    <w:p w14:paraId="669D1E2F" w14:textId="72217747" w:rsidR="00C40C63" w:rsidRDefault="00C40C63" w:rsidP="00A65506">
      <w:pPr>
        <w:pStyle w:val="Opsommingtekens2"/>
      </w:pPr>
      <w:r>
        <w:t>de identificatie van het artikel in het besluit waarin de inwerkingtreding van de instructie is geregeld;</w:t>
      </w:r>
    </w:p>
    <w:p w14:paraId="349BDA46" w14:textId="35B1668A" w:rsidR="00C40C63" w:rsidRDefault="00C40C63" w:rsidP="00A65506">
      <w:pPr>
        <w:pStyle w:val="Opsommingtekens2"/>
      </w:pPr>
      <w:r>
        <w:t>de AKN (identificatie) van de instructie</w:t>
      </w:r>
      <w:r w:rsidR="00DC25C5">
        <w:t>.</w:t>
      </w:r>
    </w:p>
    <w:p w14:paraId="0D2AD268" w14:textId="38141671" w:rsidR="0064196E" w:rsidRDefault="0064196E" w:rsidP="002846B1">
      <w:pPr>
        <w:pStyle w:val="Opsommingtekens3"/>
        <w:numPr>
          <w:ilvl w:val="0"/>
          <w:numId w:val="0"/>
        </w:numPr>
      </w:pPr>
    </w:p>
    <w:p w14:paraId="5716FCBF" w14:textId="05791F15" w:rsidR="00542DE4" w:rsidRDefault="00542DE4" w:rsidP="00542DE4">
      <w:r>
        <w:t>Vervolgens is het de beurt aan de gemeente om het omgevingsplan overeenkomstig de instructie te wijzigen. D</w:t>
      </w:r>
      <w:r w:rsidRPr="00882062">
        <w:t xml:space="preserve">e voorbeschermingsregels </w:t>
      </w:r>
      <w:r>
        <w:t xml:space="preserve">vervallen in deze situatie </w:t>
      </w:r>
      <w:r w:rsidRPr="00882062">
        <w:t>op het tijdstip waarop het overeenkomstig de instructieregel of de instructie gewijzigde omgevingsplan in werking treedt of is vernietigd</w:t>
      </w:r>
      <w:r>
        <w:t>, ongeacht hoelang dat duurt.</w:t>
      </w:r>
      <w:r w:rsidR="00F56AD8">
        <w:t xml:space="preserve"> De gemeente levert </w:t>
      </w:r>
      <w:r w:rsidR="00C767D9">
        <w:t>naast</w:t>
      </w:r>
      <w:r w:rsidR="00F56AD8">
        <w:t xml:space="preserve"> het wijzigingsbesluit</w:t>
      </w:r>
      <w:r w:rsidR="00C767D9">
        <w:t xml:space="preserve"> ook de informatie aan die leidt tot intrekking van het tijdelijk regelingdeel.</w:t>
      </w:r>
    </w:p>
    <w:p w14:paraId="5487671B" w14:textId="1D84A363" w:rsidR="00E3670D" w:rsidRDefault="00E3670D" w:rsidP="00E3670D">
      <w:r>
        <w:t xml:space="preserve">Onderstaand </w:t>
      </w:r>
      <w:r w:rsidR="00C94499">
        <w:t>voorbeeld toont</w:t>
      </w:r>
      <w:r>
        <w:t xml:space="preserve">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 xml:space="preserve">er </w:t>
      </w:r>
      <w:r w:rsidR="008D2D75">
        <w:t xml:space="preserve">in dit geval </w:t>
      </w:r>
      <w:r>
        <w:t>uit zouden kunnen zien</w:t>
      </w:r>
      <w:r w:rsidR="008D2D75">
        <w:t>.</w:t>
      </w:r>
      <w:r>
        <w:t xml:space="preserve"> </w:t>
      </w:r>
      <w:r w:rsidR="00707C6D" w:rsidRPr="00707C6D">
        <w:t>Dit bestaat uit twee componenten:</w:t>
      </w:r>
    </w:p>
    <w:p w14:paraId="285E4FE8" w14:textId="6DC7C2B3" w:rsidR="001255C8" w:rsidRDefault="001255C8" w:rsidP="00780E47">
      <w:pPr>
        <w:pStyle w:val="Opsommingtekens1"/>
      </w:pPr>
      <w:r w:rsidRPr="001255C8">
        <w:t>Inwerkingtreding besluit tot wijziging omgevingsplan:</w:t>
      </w:r>
    </w:p>
    <w:p w14:paraId="6AEC00C7" w14:textId="52AF4105" w:rsidR="00715CC9" w:rsidRDefault="00715CC9" w:rsidP="001255C8">
      <w:pPr>
        <w:pStyle w:val="Opsommingtekens2"/>
      </w:pPr>
      <w:r>
        <w:t>Doel van de beoogde Regeling: /join/id/proces/gm555/2021/instelling_omgevingsplan_wb81</w:t>
      </w:r>
    </w:p>
    <w:p w14:paraId="6C24B8AA" w14:textId="55CD308B" w:rsidR="00712F87" w:rsidRDefault="00715CC9" w:rsidP="001255C8">
      <w:pPr>
        <w:pStyle w:val="Opsommingtekens2"/>
      </w:pPr>
      <w:r>
        <w:t>Soort tijdstempel: juridischWerkendVanaf</w:t>
      </w:r>
    </w:p>
    <w:p w14:paraId="01578438" w14:textId="57CD3DBA" w:rsidR="00715CC9" w:rsidRDefault="00715CC9" w:rsidP="001255C8">
      <w:pPr>
        <w:pStyle w:val="Opsommingtekens2"/>
      </w:pPr>
      <w:r>
        <w:t>Datum tijdstempel: &lt;datum inwerkingtreding wijzigingsbesluit omgevingsplan&gt;</w:t>
      </w:r>
    </w:p>
    <w:p w14:paraId="15780CDF" w14:textId="77777777" w:rsidR="00715CC9" w:rsidRDefault="00715CC9" w:rsidP="001255C8">
      <w:pPr>
        <w:pStyle w:val="Opsommingtekens2"/>
      </w:pPr>
      <w:r>
        <w:t>Verwijzingen naar:</w:t>
      </w:r>
    </w:p>
    <w:p w14:paraId="16FA2246" w14:textId="2EBD0402" w:rsidR="003229BC" w:rsidRPr="003229BC" w:rsidRDefault="003229BC" w:rsidP="003229BC">
      <w:pPr>
        <w:pStyle w:val="Opsommingtekens3"/>
      </w:pPr>
      <w:r w:rsidRPr="003229BC">
        <w:t>de identificatie van het WijzigArtikel in het besluit dat de verwijzing naar de WijzigBijlage met de wijziging van het omgevingsplan bevat;</w:t>
      </w:r>
    </w:p>
    <w:p w14:paraId="39928727" w14:textId="77777777" w:rsidR="00715CC9" w:rsidRDefault="00715CC9" w:rsidP="001255C8">
      <w:pPr>
        <w:pStyle w:val="Opsommingtekens3"/>
      </w:pPr>
      <w:r>
        <w:t>de identificatie van het artikel in het besluit waarin de inwerkingtreding van het wijzigingsbesluit is geregeld;</w:t>
      </w:r>
    </w:p>
    <w:p w14:paraId="4557B4BA" w14:textId="77A7D36A" w:rsidR="00715CC9" w:rsidRDefault="00715CC9" w:rsidP="001255C8">
      <w:pPr>
        <w:pStyle w:val="Opsommingtekens3"/>
      </w:pPr>
      <w:r>
        <w:t xml:space="preserve">de AKN (identificatie) van </w:t>
      </w:r>
      <w:r w:rsidR="005C4F47">
        <w:t xml:space="preserve">de </w:t>
      </w:r>
      <w:r w:rsidR="004230A6" w:rsidRPr="004230A6">
        <w:t>als gevolg van het wijzigingsbesluit ontstane nieuwe versie van het omgevingsplan</w:t>
      </w:r>
      <w:r w:rsidR="004230A6">
        <w:t>.</w:t>
      </w:r>
    </w:p>
    <w:p w14:paraId="1FDA06AB" w14:textId="7C66904D" w:rsidR="003802C0" w:rsidRDefault="009E01FE" w:rsidP="003802C0">
      <w:pPr>
        <w:pStyle w:val="Opsommingtekens1"/>
      </w:pPr>
      <w:r>
        <w:t>I</w:t>
      </w:r>
      <w:r w:rsidR="003802C0">
        <w:t>ntrekking tijdelijk regelingdeel in verband met vervallen van de voorbeschermingsregels:</w:t>
      </w:r>
    </w:p>
    <w:p w14:paraId="0A3EA1D2" w14:textId="79C64AA5" w:rsidR="003802C0" w:rsidRDefault="003802C0" w:rsidP="004230A6">
      <w:pPr>
        <w:pStyle w:val="Opsommingtekens2"/>
      </w:pPr>
      <w:r>
        <w:t xml:space="preserve">Doel van de Intrekking: </w:t>
      </w:r>
      <w:r w:rsidR="00DC5EEA" w:rsidRPr="00DC5EEA">
        <w:t>/join/id/proces/pv25/2021/ intrekking_ tijdelijkregelingdeel_vbb1</w:t>
      </w:r>
    </w:p>
    <w:p w14:paraId="3A575D1C" w14:textId="3BCC181E" w:rsidR="00712F87" w:rsidRDefault="003802C0" w:rsidP="004230A6">
      <w:pPr>
        <w:pStyle w:val="Opsommingtekens2"/>
      </w:pPr>
      <w:r>
        <w:t>Soort tijdstempel: juridischWerkendVanaf</w:t>
      </w:r>
    </w:p>
    <w:p w14:paraId="7A29C4E1" w14:textId="1FC605A6" w:rsidR="00712F87" w:rsidRDefault="003802C0" w:rsidP="004230A6">
      <w:pPr>
        <w:pStyle w:val="Opsommingtekens2"/>
      </w:pPr>
      <w:r>
        <w:lastRenderedPageBreak/>
        <w:t>Datum tijdstempel: &lt; datum inwerkingtreding wijzigingsbesluit omgevingsplan &gt;</w:t>
      </w:r>
    </w:p>
    <w:p w14:paraId="65EF02C7" w14:textId="2F72D6BD" w:rsidR="003802C0" w:rsidRDefault="003802C0" w:rsidP="004230A6">
      <w:pPr>
        <w:pStyle w:val="Opsommingtekens2"/>
      </w:pPr>
      <w:r>
        <w:t>Verwijzingen naar:</w:t>
      </w:r>
    </w:p>
    <w:p w14:paraId="1D4A6C6E" w14:textId="77777777" w:rsidR="003802C0" w:rsidRDefault="003802C0" w:rsidP="004230A6">
      <w:pPr>
        <w:pStyle w:val="Opsommingtekens3"/>
      </w:pPr>
      <w:r>
        <w:t>de identificatie van het artikel in het besluit waarin de inwerkingtreding van het wijzigingsbesluit is geregeld;</w:t>
      </w:r>
    </w:p>
    <w:p w14:paraId="0B61DAF5" w14:textId="4684D7EB" w:rsidR="001255C8" w:rsidRDefault="003802C0" w:rsidP="00F663B3">
      <w:pPr>
        <w:pStyle w:val="Opsommingtekens3"/>
      </w:pPr>
      <w:r>
        <w:t>het work ID van het tijdelijk regelingde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